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DD" w:rsidRDefault="00960EDD" w:rsidP="00AB54F6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2219" w:rsidRPr="00202F71" w:rsidRDefault="00452219" w:rsidP="004522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4F6" w:rsidRPr="00AB54F6" w:rsidRDefault="00AB54F6" w:rsidP="00C77D87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4F6" w:rsidRDefault="00AB54F6" w:rsidP="00AB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 о получении подарка</w:t>
      </w:r>
    </w:p>
    <w:p w:rsidR="00735E07" w:rsidRDefault="00735E07" w:rsidP="00AB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E07" w:rsidRPr="00735E07" w:rsidRDefault="00C17074" w:rsidP="00735E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митет по управлению имуществом а</w:t>
      </w:r>
      <w:r w:rsidR="00735E07" w:rsidRPr="00735E07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ция </w:t>
      </w:r>
      <w:proofErr w:type="gramStart"/>
      <w:r w:rsidR="00735E07" w:rsidRPr="00735E0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="00735E07" w:rsidRPr="00735E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35E07" w:rsidRPr="00735E07" w:rsidRDefault="00735E07" w:rsidP="00735E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E0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ния Тверской области </w:t>
      </w:r>
    </w:p>
    <w:p w:rsidR="00735E07" w:rsidRPr="00735E07" w:rsidRDefault="00735E07" w:rsidP="00735E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E07">
        <w:rPr>
          <w:rFonts w:ascii="Times New Roman" w:eastAsia="Times New Roman" w:hAnsi="Times New Roman" w:cs="Times New Roman"/>
          <w:bCs/>
          <w:sz w:val="24"/>
          <w:szCs w:val="24"/>
        </w:rPr>
        <w:t>«Калининский район»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от______________________________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(ф.и.о., занимаемая должность)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Уведомление </w:t>
      </w:r>
      <w:r w:rsidR="00C17074">
        <w:rPr>
          <w:rFonts w:ascii="Times New Roman" w:eastAsia="Times New Roman" w:hAnsi="Times New Roman" w:cs="Times New Roman"/>
          <w:sz w:val="24"/>
          <w:szCs w:val="24"/>
        </w:rPr>
        <w:t xml:space="preserve"> о получении подарка </w:t>
      </w:r>
      <w:r w:rsidRPr="00AB54F6">
        <w:rPr>
          <w:rFonts w:ascii="Times New Roman" w:eastAsia="Times New Roman" w:hAnsi="Times New Roman" w:cs="Times New Roman"/>
          <w:sz w:val="24"/>
          <w:szCs w:val="24"/>
        </w:rPr>
        <w:t xml:space="preserve">от "___"_________ 20__г.  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4F6" w:rsidRPr="00AB54F6" w:rsidRDefault="00C17074" w:rsidP="00AB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4F6" w:rsidRPr="00AB54F6">
        <w:rPr>
          <w:rFonts w:ascii="Times New Roman" w:eastAsia="Times New Roman" w:hAnsi="Times New Roman" w:cs="Times New Roman"/>
          <w:sz w:val="24"/>
          <w:szCs w:val="24"/>
        </w:rPr>
        <w:t>звещаю о получении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AB54F6" w:rsidRPr="00AB54F6" w:rsidRDefault="00AB54F6" w:rsidP="00C1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(дата получения)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подарка (</w:t>
      </w:r>
      <w:proofErr w:type="spellStart"/>
      <w:r w:rsidRPr="00AB54F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AB54F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AB54F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B54F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54F6">
        <w:rPr>
          <w:rFonts w:ascii="Times New Roman" w:eastAsia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, другого</w:t>
      </w:r>
      <w:proofErr w:type="gramEnd"/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официального мероприятия, место и дата проведения, указание дарителя)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59"/>
        <w:gridCol w:w="2977"/>
        <w:gridCol w:w="1843"/>
        <w:gridCol w:w="1859"/>
      </w:tblGrid>
      <w:tr w:rsidR="00AB54F6" w:rsidRPr="00AB54F6" w:rsidTr="0042501B">
        <w:tc>
          <w:tcPr>
            <w:tcW w:w="2943" w:type="dxa"/>
            <w:gridSpan w:val="2"/>
            <w:tcBorders>
              <w:left w:val="nil"/>
            </w:tcBorders>
            <w:vAlign w:val="center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977" w:type="dxa"/>
            <w:vAlign w:val="center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43" w:type="dxa"/>
            <w:vAlign w:val="center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в рублях</w:t>
            </w: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AB54F6" w:rsidRPr="00AB54F6" w:rsidTr="0042501B">
        <w:tc>
          <w:tcPr>
            <w:tcW w:w="484" w:type="dxa"/>
            <w:tcBorders>
              <w:left w:val="nil"/>
              <w:righ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9" w:type="dxa"/>
            <w:tcBorders>
              <w:lef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righ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4F6" w:rsidRPr="00AB54F6" w:rsidTr="0042501B">
        <w:tc>
          <w:tcPr>
            <w:tcW w:w="484" w:type="dxa"/>
            <w:tcBorders>
              <w:left w:val="nil"/>
              <w:righ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9" w:type="dxa"/>
            <w:tcBorders>
              <w:lef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righ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4F6" w:rsidRPr="00AB54F6" w:rsidTr="0042501B">
        <w:tc>
          <w:tcPr>
            <w:tcW w:w="484" w:type="dxa"/>
            <w:tcBorders>
              <w:left w:val="nil"/>
              <w:righ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9" w:type="dxa"/>
            <w:tcBorders>
              <w:lef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righ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4F6" w:rsidRPr="00AB54F6" w:rsidTr="0042501B">
        <w:tc>
          <w:tcPr>
            <w:tcW w:w="5920" w:type="dxa"/>
            <w:gridSpan w:val="3"/>
            <w:tcBorders>
              <w:left w:val="nil"/>
              <w:bottom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F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right w:val="nil"/>
            </w:tcBorders>
          </w:tcPr>
          <w:p w:rsidR="00AB54F6" w:rsidRPr="00AB54F6" w:rsidRDefault="00AB54F6" w:rsidP="00AB54F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54F6" w:rsidRPr="00AB54F6" w:rsidRDefault="00AB54F6" w:rsidP="00AB54F6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Приложение: ________________________________________ на _____ листах</w:t>
      </w:r>
    </w:p>
    <w:p w:rsidR="00AB54F6" w:rsidRPr="002F2DFC" w:rsidRDefault="00AB54F6" w:rsidP="002F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F2DFC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AB54F6" w:rsidRPr="00AB54F6" w:rsidRDefault="00AB54F6" w:rsidP="002F2DFC">
      <w:pPr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074" w:rsidRDefault="00C17074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="00AB54F6" w:rsidRPr="00AB54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вшее</w:t>
      </w:r>
    </w:p>
    <w:p w:rsidR="00AB54F6" w:rsidRDefault="00AB54F6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 xml:space="preserve"> уведомление</w:t>
      </w:r>
      <w:r w:rsidR="00451EBE">
        <w:rPr>
          <w:rFonts w:ascii="Times New Roman" w:eastAsia="Times New Roman" w:hAnsi="Times New Roman" w:cs="Times New Roman"/>
          <w:sz w:val="24"/>
          <w:szCs w:val="24"/>
        </w:rPr>
        <w:t xml:space="preserve">      __________     _____________________</w:t>
      </w:r>
      <w:r w:rsidR="00046BE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AB54F6">
        <w:rPr>
          <w:rFonts w:ascii="Times New Roman" w:eastAsia="Times New Roman" w:hAnsi="Times New Roman" w:cs="Times New Roman"/>
          <w:sz w:val="24"/>
          <w:szCs w:val="24"/>
        </w:rPr>
        <w:t>"__" __________ 20__ г.</w:t>
      </w:r>
    </w:p>
    <w:p w:rsidR="00451EBE" w:rsidRPr="00AB54F6" w:rsidRDefault="00451EBE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F2D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DFC">
        <w:rPr>
          <w:rFonts w:ascii="Times New Roman" w:eastAsia="Times New Roman" w:hAnsi="Times New Roman" w:cs="Times New Roman"/>
          <w:sz w:val="20"/>
          <w:szCs w:val="20"/>
        </w:rPr>
        <w:t xml:space="preserve">(подпись)       </w:t>
      </w:r>
      <w:r w:rsidR="002F2DF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F2DFC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7074" w:rsidRDefault="00C17074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="00AB54F6" w:rsidRPr="00AB54F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вшее</w:t>
      </w:r>
    </w:p>
    <w:p w:rsidR="00AB54F6" w:rsidRDefault="00AB54F6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2F2DFC">
        <w:rPr>
          <w:rFonts w:ascii="Times New Roman" w:eastAsia="Times New Roman" w:hAnsi="Times New Roman" w:cs="Times New Roman"/>
          <w:sz w:val="24"/>
          <w:szCs w:val="24"/>
        </w:rPr>
        <w:t>ведомление     _________        _____________________</w:t>
      </w:r>
      <w:r w:rsidR="00046BE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B54F6">
        <w:rPr>
          <w:rFonts w:ascii="Times New Roman" w:eastAsia="Times New Roman" w:hAnsi="Times New Roman" w:cs="Times New Roman"/>
          <w:sz w:val="24"/>
          <w:szCs w:val="24"/>
        </w:rPr>
        <w:t xml:space="preserve"> "__" ____________ 20__ г.</w:t>
      </w:r>
    </w:p>
    <w:p w:rsidR="002F2DFC" w:rsidRPr="002F2DFC" w:rsidRDefault="002F2DFC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2DF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F2DFC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2F2DFC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54F6" w:rsidRPr="00AB54F6" w:rsidRDefault="00AB54F6" w:rsidP="00AB54F6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54F6" w:rsidRDefault="00AB54F6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Регистрацион</w:t>
      </w:r>
      <w:r w:rsidR="002F2DFC">
        <w:rPr>
          <w:rFonts w:ascii="Times New Roman" w:eastAsia="Times New Roman" w:hAnsi="Times New Roman" w:cs="Times New Roman"/>
          <w:sz w:val="24"/>
          <w:szCs w:val="24"/>
        </w:rPr>
        <w:t xml:space="preserve">ный номер в журнале  регистраций  уведомлений </w:t>
      </w:r>
    </w:p>
    <w:p w:rsidR="002F2DFC" w:rsidRPr="00AB54F6" w:rsidRDefault="002F2DFC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AB54F6" w:rsidRPr="00AB54F6" w:rsidRDefault="00AB54F6" w:rsidP="00AB5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 xml:space="preserve"> "__" ___________________ 20__ г.</w:t>
      </w:r>
    </w:p>
    <w:p w:rsidR="00AB54F6" w:rsidRPr="00AB54F6" w:rsidRDefault="00AB54F6" w:rsidP="00AB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4F6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AB54F6" w:rsidRPr="002F2DFC" w:rsidRDefault="00AB54F6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2DFC">
        <w:rPr>
          <w:rFonts w:ascii="Times New Roman" w:eastAsia="Times New Roman" w:hAnsi="Times New Roman" w:cs="Times New Roman"/>
          <w:sz w:val="20"/>
          <w:szCs w:val="20"/>
        </w:rPr>
        <w:t>* Заполняется при наличии документов, подтверждающих стоимость подарка.</w:t>
      </w:r>
    </w:p>
    <w:p w:rsidR="004B682C" w:rsidRPr="002F2DFC" w:rsidRDefault="004B682C" w:rsidP="00AB5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3D42" w:rsidRDefault="00AB3D42" w:rsidP="004B682C">
      <w:pPr>
        <w:autoSpaceDE w:val="0"/>
        <w:autoSpaceDN w:val="0"/>
        <w:adjustRightInd w:val="0"/>
        <w:spacing w:after="0" w:line="240" w:lineRule="atLeast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CE1" w:rsidRDefault="00175CE1" w:rsidP="004B682C">
      <w:pPr>
        <w:autoSpaceDE w:val="0"/>
        <w:autoSpaceDN w:val="0"/>
        <w:adjustRightInd w:val="0"/>
        <w:spacing w:after="0" w:line="240" w:lineRule="atLeast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829" w:rsidRDefault="00175CE1" w:rsidP="004B682C">
      <w:pPr>
        <w:autoSpaceDE w:val="0"/>
        <w:autoSpaceDN w:val="0"/>
        <w:adjustRightInd w:val="0"/>
        <w:spacing w:after="0" w:line="240" w:lineRule="atLeast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B6168" w:rsidRDefault="00FB6168" w:rsidP="004B682C">
      <w:pPr>
        <w:autoSpaceDE w:val="0"/>
        <w:autoSpaceDN w:val="0"/>
        <w:adjustRightInd w:val="0"/>
        <w:spacing w:after="0" w:line="240" w:lineRule="atLeast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68" w:rsidRDefault="00FB6168" w:rsidP="004B682C">
      <w:pPr>
        <w:autoSpaceDE w:val="0"/>
        <w:autoSpaceDN w:val="0"/>
        <w:adjustRightInd w:val="0"/>
        <w:spacing w:after="0" w:line="240" w:lineRule="atLeast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68" w:rsidRDefault="00FB6168" w:rsidP="004B682C">
      <w:pPr>
        <w:autoSpaceDE w:val="0"/>
        <w:autoSpaceDN w:val="0"/>
        <w:adjustRightInd w:val="0"/>
        <w:spacing w:after="0" w:line="240" w:lineRule="atLeast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68" w:rsidRDefault="00FB6168" w:rsidP="004B682C">
      <w:pPr>
        <w:autoSpaceDE w:val="0"/>
        <w:autoSpaceDN w:val="0"/>
        <w:adjustRightInd w:val="0"/>
        <w:spacing w:after="0" w:line="240" w:lineRule="atLeast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68" w:rsidRDefault="00FB6168" w:rsidP="004B682C">
      <w:pPr>
        <w:autoSpaceDE w:val="0"/>
        <w:autoSpaceDN w:val="0"/>
        <w:adjustRightInd w:val="0"/>
        <w:spacing w:after="0" w:line="240" w:lineRule="atLeast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68" w:rsidRDefault="00FB6168" w:rsidP="004B682C">
      <w:pPr>
        <w:autoSpaceDE w:val="0"/>
        <w:autoSpaceDN w:val="0"/>
        <w:adjustRightInd w:val="0"/>
        <w:spacing w:after="0" w:line="240" w:lineRule="atLeast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68" w:rsidRDefault="00FB6168" w:rsidP="004B682C">
      <w:pPr>
        <w:autoSpaceDE w:val="0"/>
        <w:autoSpaceDN w:val="0"/>
        <w:adjustRightInd w:val="0"/>
        <w:spacing w:after="0" w:line="240" w:lineRule="atLeast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68" w:rsidRDefault="00FB6168" w:rsidP="004B682C">
      <w:pPr>
        <w:autoSpaceDE w:val="0"/>
        <w:autoSpaceDN w:val="0"/>
        <w:adjustRightInd w:val="0"/>
        <w:spacing w:after="0" w:line="240" w:lineRule="atLeast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B6168" w:rsidSect="00332168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13D"/>
    <w:multiLevelType w:val="hybridMultilevel"/>
    <w:tmpl w:val="BD72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B84"/>
    <w:multiLevelType w:val="hybridMultilevel"/>
    <w:tmpl w:val="0A36FFE8"/>
    <w:lvl w:ilvl="0" w:tplc="ED162D94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94E13"/>
    <w:multiLevelType w:val="hybridMultilevel"/>
    <w:tmpl w:val="80B897EA"/>
    <w:lvl w:ilvl="0" w:tplc="0478A8DC">
      <w:start w:val="14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E012A2"/>
    <w:multiLevelType w:val="hybridMultilevel"/>
    <w:tmpl w:val="33F817EE"/>
    <w:lvl w:ilvl="0" w:tplc="EDE4D1C0">
      <w:start w:val="16"/>
      <w:numFmt w:val="decimal"/>
      <w:lvlText w:val="%1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7D7CB7"/>
    <w:multiLevelType w:val="hybridMultilevel"/>
    <w:tmpl w:val="941EAC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DF09B9"/>
    <w:multiLevelType w:val="hybridMultilevel"/>
    <w:tmpl w:val="680ADA1A"/>
    <w:lvl w:ilvl="0" w:tplc="88BAD7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83C3ECC"/>
    <w:multiLevelType w:val="hybridMultilevel"/>
    <w:tmpl w:val="EC3A2452"/>
    <w:lvl w:ilvl="0" w:tplc="F4CE1CFA">
      <w:start w:val="16"/>
      <w:numFmt w:val="decimal"/>
      <w:lvlText w:val="%1."/>
      <w:lvlJc w:val="left"/>
      <w:pPr>
        <w:ind w:left="5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DF55A36"/>
    <w:multiLevelType w:val="hybridMultilevel"/>
    <w:tmpl w:val="06CE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A6837"/>
    <w:multiLevelType w:val="hybridMultilevel"/>
    <w:tmpl w:val="D50CAB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364E0B"/>
    <w:multiLevelType w:val="hybridMultilevel"/>
    <w:tmpl w:val="7800F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2E4745"/>
    <w:multiLevelType w:val="hybridMultilevel"/>
    <w:tmpl w:val="D520A7AE"/>
    <w:lvl w:ilvl="0" w:tplc="0D9678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0B160D"/>
    <w:multiLevelType w:val="hybridMultilevel"/>
    <w:tmpl w:val="40349730"/>
    <w:lvl w:ilvl="0" w:tplc="88BAD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0054"/>
    <w:multiLevelType w:val="hybridMultilevel"/>
    <w:tmpl w:val="869C816E"/>
    <w:lvl w:ilvl="0" w:tplc="F4282D56">
      <w:start w:val="12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706370"/>
    <w:multiLevelType w:val="hybridMultilevel"/>
    <w:tmpl w:val="DCDA27F6"/>
    <w:lvl w:ilvl="0" w:tplc="F9BC5AA4">
      <w:start w:val="15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587B1D"/>
    <w:multiLevelType w:val="hybridMultilevel"/>
    <w:tmpl w:val="A2729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6339FF"/>
    <w:multiLevelType w:val="hybridMultilevel"/>
    <w:tmpl w:val="8D02E6CE"/>
    <w:lvl w:ilvl="0" w:tplc="C60C3048">
      <w:start w:val="15"/>
      <w:numFmt w:val="decimal"/>
      <w:lvlText w:val="%1."/>
      <w:lvlJc w:val="left"/>
      <w:pPr>
        <w:ind w:left="855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9851E94"/>
    <w:multiLevelType w:val="hybridMultilevel"/>
    <w:tmpl w:val="9EB03E46"/>
    <w:lvl w:ilvl="0" w:tplc="88BAD7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D5179AA"/>
    <w:multiLevelType w:val="hybridMultilevel"/>
    <w:tmpl w:val="DC10055E"/>
    <w:lvl w:ilvl="0" w:tplc="48D6904A">
      <w:start w:val="8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1D713F2"/>
    <w:multiLevelType w:val="hybridMultilevel"/>
    <w:tmpl w:val="F0C08E1A"/>
    <w:lvl w:ilvl="0" w:tplc="88BAD7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6FA223E"/>
    <w:multiLevelType w:val="hybridMultilevel"/>
    <w:tmpl w:val="9C747D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8"/>
  </w:num>
  <w:num w:numId="5">
    <w:abstractNumId w:val="11"/>
  </w:num>
  <w:num w:numId="6">
    <w:abstractNumId w:val="1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9"/>
  </w:num>
  <w:num w:numId="12">
    <w:abstractNumId w:val="14"/>
  </w:num>
  <w:num w:numId="13">
    <w:abstractNumId w:val="17"/>
  </w:num>
  <w:num w:numId="14">
    <w:abstractNumId w:val="12"/>
  </w:num>
  <w:num w:numId="15">
    <w:abstractNumId w:val="2"/>
  </w:num>
  <w:num w:numId="16">
    <w:abstractNumId w:val="13"/>
  </w:num>
  <w:num w:numId="17">
    <w:abstractNumId w:val="3"/>
  </w:num>
  <w:num w:numId="18">
    <w:abstractNumId w:val="15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67E1"/>
    <w:rsid w:val="00014643"/>
    <w:rsid w:val="00015B62"/>
    <w:rsid w:val="00042AB8"/>
    <w:rsid w:val="00046BE2"/>
    <w:rsid w:val="000B36E9"/>
    <w:rsid w:val="000E0DCF"/>
    <w:rsid w:val="000E46C5"/>
    <w:rsid w:val="00114ECA"/>
    <w:rsid w:val="00122832"/>
    <w:rsid w:val="00153F4B"/>
    <w:rsid w:val="00175CE1"/>
    <w:rsid w:val="001B04FF"/>
    <w:rsid w:val="001B4A3C"/>
    <w:rsid w:val="001D1E22"/>
    <w:rsid w:val="001D3AEC"/>
    <w:rsid w:val="002020A9"/>
    <w:rsid w:val="00202F71"/>
    <w:rsid w:val="002C7F1C"/>
    <w:rsid w:val="002D18C2"/>
    <w:rsid w:val="002E4A9A"/>
    <w:rsid w:val="002F2DFC"/>
    <w:rsid w:val="002F548D"/>
    <w:rsid w:val="002F55A0"/>
    <w:rsid w:val="00323D60"/>
    <w:rsid w:val="00332168"/>
    <w:rsid w:val="0039061D"/>
    <w:rsid w:val="00390B66"/>
    <w:rsid w:val="003A18AF"/>
    <w:rsid w:val="003A7ED4"/>
    <w:rsid w:val="003D2141"/>
    <w:rsid w:val="004244D1"/>
    <w:rsid w:val="00451EBE"/>
    <w:rsid w:val="00452219"/>
    <w:rsid w:val="004671CA"/>
    <w:rsid w:val="0047569C"/>
    <w:rsid w:val="004A0456"/>
    <w:rsid w:val="004A4ABD"/>
    <w:rsid w:val="004B682C"/>
    <w:rsid w:val="004D1771"/>
    <w:rsid w:val="004F15A2"/>
    <w:rsid w:val="005116E1"/>
    <w:rsid w:val="00523DE6"/>
    <w:rsid w:val="0055693E"/>
    <w:rsid w:val="005C068A"/>
    <w:rsid w:val="005D5CBF"/>
    <w:rsid w:val="005D72B1"/>
    <w:rsid w:val="00606165"/>
    <w:rsid w:val="00663275"/>
    <w:rsid w:val="00675F27"/>
    <w:rsid w:val="006C3A27"/>
    <w:rsid w:val="00701948"/>
    <w:rsid w:val="00705AF1"/>
    <w:rsid w:val="00735E07"/>
    <w:rsid w:val="00746E15"/>
    <w:rsid w:val="007C52B2"/>
    <w:rsid w:val="007D104E"/>
    <w:rsid w:val="007E61E1"/>
    <w:rsid w:val="007F55C9"/>
    <w:rsid w:val="0080342F"/>
    <w:rsid w:val="00810470"/>
    <w:rsid w:val="00831B1F"/>
    <w:rsid w:val="00834AB7"/>
    <w:rsid w:val="008367E1"/>
    <w:rsid w:val="009226B0"/>
    <w:rsid w:val="00941562"/>
    <w:rsid w:val="00946641"/>
    <w:rsid w:val="00960EDD"/>
    <w:rsid w:val="00971344"/>
    <w:rsid w:val="00981F7C"/>
    <w:rsid w:val="00987717"/>
    <w:rsid w:val="009A1A80"/>
    <w:rsid w:val="009A1BB0"/>
    <w:rsid w:val="009E5528"/>
    <w:rsid w:val="00A53921"/>
    <w:rsid w:val="00AA19B9"/>
    <w:rsid w:val="00AA24AC"/>
    <w:rsid w:val="00AB3D42"/>
    <w:rsid w:val="00AB54F6"/>
    <w:rsid w:val="00AD24F7"/>
    <w:rsid w:val="00AD3389"/>
    <w:rsid w:val="00B41503"/>
    <w:rsid w:val="00B85607"/>
    <w:rsid w:val="00BC60BE"/>
    <w:rsid w:val="00BD162D"/>
    <w:rsid w:val="00C17074"/>
    <w:rsid w:val="00C23E06"/>
    <w:rsid w:val="00C77D87"/>
    <w:rsid w:val="00CB1303"/>
    <w:rsid w:val="00CB545C"/>
    <w:rsid w:val="00CD550C"/>
    <w:rsid w:val="00CD5DFA"/>
    <w:rsid w:val="00D27F04"/>
    <w:rsid w:val="00D644A3"/>
    <w:rsid w:val="00D64D7E"/>
    <w:rsid w:val="00D6568A"/>
    <w:rsid w:val="00D81314"/>
    <w:rsid w:val="00D869A9"/>
    <w:rsid w:val="00D96E0B"/>
    <w:rsid w:val="00DA1698"/>
    <w:rsid w:val="00DA3D98"/>
    <w:rsid w:val="00DA3E8D"/>
    <w:rsid w:val="00DB3126"/>
    <w:rsid w:val="00DF2AC3"/>
    <w:rsid w:val="00DF4378"/>
    <w:rsid w:val="00E32B8F"/>
    <w:rsid w:val="00E411F4"/>
    <w:rsid w:val="00E65679"/>
    <w:rsid w:val="00E87829"/>
    <w:rsid w:val="00F90E08"/>
    <w:rsid w:val="00FB58A1"/>
    <w:rsid w:val="00FB6168"/>
    <w:rsid w:val="00FE01C4"/>
    <w:rsid w:val="00FE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7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62D"/>
    <w:pPr>
      <w:ind w:left="720"/>
      <w:contextualSpacing/>
    </w:pPr>
  </w:style>
  <w:style w:type="paragraph" w:customStyle="1" w:styleId="ConsPlusNormal">
    <w:name w:val="ConsPlusNormal"/>
    <w:rsid w:val="00FB5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390B66"/>
    <w:pPr>
      <w:tabs>
        <w:tab w:val="left" w:pos="837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90B6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3A16-8F74-465A-A109-A3AB6A23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ь Светлана Валерьевна</dc:creator>
  <cp:lastModifiedBy>palamarchuk.nv</cp:lastModifiedBy>
  <cp:revision>4</cp:revision>
  <cp:lastPrinted>2016-02-15T07:31:00Z</cp:lastPrinted>
  <dcterms:created xsi:type="dcterms:W3CDTF">2016-02-16T11:46:00Z</dcterms:created>
  <dcterms:modified xsi:type="dcterms:W3CDTF">2019-10-29T11:28:00Z</dcterms:modified>
</cp:coreProperties>
</file>